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1B92" w14:textId="1CC2305A" w:rsidR="00464DA0" w:rsidRPr="00C64246" w:rsidRDefault="000B1F80" w:rsidP="00464DA0">
      <w:pPr>
        <w:pStyle w:val="a5"/>
        <w:rPr>
          <w:sz w:val="21"/>
          <w:szCs w:val="21"/>
        </w:rPr>
      </w:pPr>
      <w:r w:rsidRPr="00C6424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B0944" wp14:editId="7AF020A2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889000" cy="305435"/>
                <wp:effectExtent l="0" t="0" r="25400" b="18415"/>
                <wp:wrapNone/>
                <wp:docPr id="1161148810" name="テキスト ボックス 11611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A0E67" w14:textId="60CBF8FC" w:rsidR="00464DA0" w:rsidRPr="002327B6" w:rsidRDefault="00464DA0" w:rsidP="00464DA0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0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148810" o:spid="_x0000_s1026" type="#_x0000_t202" style="position:absolute;left:0;text-align:left;margin-left:-.05pt;margin-top:1.25pt;width:70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" fillcolor="window" strokeweight=".5pt">
                <v:textbox>
                  <w:txbxContent>
                    <w:p w14:paraId="124A0E67" w14:textId="60CBF8FC" w:rsidR="00464DA0" w:rsidRPr="002327B6" w:rsidRDefault="00464DA0" w:rsidP="00464DA0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DA0" w:rsidRPr="00C6424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486ED" wp14:editId="09F2592B">
                <wp:simplePos x="0" y="0"/>
                <wp:positionH relativeFrom="column">
                  <wp:posOffset>1705610</wp:posOffset>
                </wp:positionH>
                <wp:positionV relativeFrom="paragraph">
                  <wp:posOffset>-353060</wp:posOffset>
                </wp:positionV>
                <wp:extent cx="2195830" cy="305435"/>
                <wp:effectExtent l="0" t="0" r="13970" b="18415"/>
                <wp:wrapNone/>
                <wp:docPr id="1679993577" name="テキスト ボックス 16799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31785" w14:textId="77777777" w:rsidR="00464DA0" w:rsidRPr="002327B6" w:rsidRDefault="00464DA0" w:rsidP="00464DA0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86ED" id="テキスト ボックス 1679993577" o:spid="_x0000_s1027" type="#_x0000_t202" style="position:absolute;left:0;text-align:left;margin-left:134.3pt;margin-top:-27.8pt;width:172.9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10QQIAAJQ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" fillcolor="window" strokeweight=".5pt">
                <v:textbox>
                  <w:txbxContent>
                    <w:p w14:paraId="39231785" w14:textId="77777777" w:rsidR="00464DA0" w:rsidRPr="002327B6" w:rsidRDefault="00464DA0" w:rsidP="00464DA0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="00464DA0" w:rsidRPr="00C64246">
        <w:rPr>
          <w:sz w:val="21"/>
          <w:szCs w:val="21"/>
        </w:rPr>
        <w:t xml:space="preserve">　　年　　月　　日</w:t>
      </w:r>
    </w:p>
    <w:p w14:paraId="657C6337" w14:textId="2AAE8F9A" w:rsidR="00464DA0" w:rsidRPr="00C64246" w:rsidRDefault="003B206E" w:rsidP="00464DA0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6FF71124" w14:textId="77777777" w:rsidR="00464DA0" w:rsidRPr="00C64246" w:rsidRDefault="00464DA0" w:rsidP="00464DA0">
      <w:pPr>
        <w:rPr>
          <w:sz w:val="21"/>
          <w:szCs w:val="21"/>
        </w:rPr>
      </w:pPr>
      <w:r w:rsidRPr="00C6424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5996E" wp14:editId="5EAC6804">
                <wp:simplePos x="0" y="0"/>
                <wp:positionH relativeFrom="column">
                  <wp:posOffset>4266565</wp:posOffset>
                </wp:positionH>
                <wp:positionV relativeFrom="paragraph">
                  <wp:posOffset>141605</wp:posOffset>
                </wp:positionV>
                <wp:extent cx="1365250" cy="514350"/>
                <wp:effectExtent l="0" t="0" r="25400" b="19050"/>
                <wp:wrapNone/>
                <wp:docPr id="1845555839" name="テキスト ボックス 184555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74B07" w14:textId="0C1BC32D" w:rsidR="00464DA0" w:rsidRPr="002327B6" w:rsidRDefault="00464DA0" w:rsidP="00464DA0">
                            <w:pPr>
                              <w:adjustRightInd/>
                              <w:jc w:val="left"/>
                              <w:textAlignment w:val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327B6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996E" id="テキスト ボックス 1845555839" o:spid="_x0000_s1028" type="#_x0000_t202" style="position:absolute;left:0;text-align:left;margin-left:335.95pt;margin-top:11.15pt;width:107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" fillcolor="white [3201]" strokeweight=".5pt">
                <v:textbox>
                  <w:txbxContent>
                    <w:p w14:paraId="3E174B07" w14:textId="0C1BC32D" w:rsidR="00464DA0" w:rsidRPr="002327B6" w:rsidRDefault="00464DA0" w:rsidP="00464DA0">
                      <w:pPr>
                        <w:adjustRightInd/>
                        <w:jc w:val="left"/>
                        <w:textAlignment w:val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2327B6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4597BF3" w14:textId="77777777" w:rsidR="00464DA0" w:rsidRPr="00C64246" w:rsidRDefault="00464DA0" w:rsidP="00464DA0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C64246">
        <w:rPr>
          <w:sz w:val="21"/>
          <w:szCs w:val="21"/>
        </w:rPr>
        <w:t>金融庁長官　殿</w:t>
      </w:r>
    </w:p>
    <w:p w14:paraId="27F50C72" w14:textId="753658F8" w:rsidR="00464DA0" w:rsidRPr="00C64246" w:rsidRDefault="000B1F80" w:rsidP="00464DA0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C6424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6C0E9" wp14:editId="254391A2">
                <wp:simplePos x="0" y="0"/>
                <wp:positionH relativeFrom="column">
                  <wp:posOffset>4751705</wp:posOffset>
                </wp:positionH>
                <wp:positionV relativeFrom="paragraph">
                  <wp:posOffset>213360</wp:posOffset>
                </wp:positionV>
                <wp:extent cx="111760" cy="232410"/>
                <wp:effectExtent l="38100" t="0" r="2159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50D0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74.15pt;margin-top:16.8pt;width:8.8pt;height:18.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="00464DA0" w:rsidRPr="00C64246">
        <w:rPr>
          <w:sz w:val="21"/>
          <w:szCs w:val="21"/>
          <w:lang w:bidi="en-US"/>
        </w:rPr>
        <w:t>To Commissioner of Financial Services Agency</w:t>
      </w:r>
    </w:p>
    <w:p w14:paraId="7EEB2BEE" w14:textId="71E18EF6" w:rsidR="00464DA0" w:rsidRPr="00C64246" w:rsidRDefault="00464DA0" w:rsidP="00464DA0">
      <w:pPr>
        <w:rPr>
          <w:sz w:val="21"/>
          <w:szCs w:val="21"/>
        </w:rPr>
      </w:pPr>
    </w:p>
    <w:p w14:paraId="1F014458" w14:textId="77777777" w:rsidR="00464DA0" w:rsidRPr="00C64246" w:rsidRDefault="00464DA0" w:rsidP="00464DA0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  <w:lang w:eastAsia="zh-CN"/>
        </w:rPr>
      </w:pPr>
      <w:r w:rsidRPr="002327B6">
        <w:rPr>
          <w:rFonts w:hint="eastAsia"/>
          <w:spacing w:val="65"/>
          <w:kern w:val="0"/>
          <w:sz w:val="21"/>
          <w:szCs w:val="21"/>
          <w:fitText w:val="1440" w:id="-876813312"/>
          <w:lang w:eastAsia="zh-CN"/>
        </w:rPr>
        <w:t>登録番</w:t>
      </w:r>
      <w:r w:rsidRPr="002327B6">
        <w:rPr>
          <w:rFonts w:hint="eastAsia"/>
          <w:spacing w:val="105"/>
          <w:kern w:val="0"/>
          <w:sz w:val="21"/>
          <w:szCs w:val="21"/>
          <w:fitText w:val="1440" w:id="-876813312"/>
          <w:lang w:eastAsia="zh-CN"/>
        </w:rPr>
        <w:t>号</w:t>
      </w:r>
      <w:r w:rsidRPr="00C64246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C64246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C64246">
        <w:rPr>
          <w:rFonts w:hint="eastAsia"/>
          <w:kern w:val="0"/>
          <w:sz w:val="21"/>
          <w:szCs w:val="21"/>
          <w:lang w:eastAsia="zh-CN"/>
        </w:rPr>
        <w:t>財務局長</w:t>
      </w:r>
      <w:r w:rsidRPr="00C64246">
        <w:rPr>
          <w:rFonts w:hint="eastAsia"/>
          <w:kern w:val="0"/>
          <w:sz w:val="21"/>
          <w:szCs w:val="21"/>
          <w:lang w:eastAsia="zh-CN"/>
        </w:rPr>
        <w:t>(</w:t>
      </w:r>
      <w:r w:rsidRPr="00C64246">
        <w:rPr>
          <w:rFonts w:hint="eastAsia"/>
          <w:kern w:val="0"/>
          <w:sz w:val="21"/>
          <w:szCs w:val="21"/>
          <w:lang w:eastAsia="zh-CN"/>
        </w:rPr>
        <w:t>金商</w:t>
      </w:r>
      <w:r w:rsidRPr="00C64246">
        <w:rPr>
          <w:rFonts w:hint="eastAsia"/>
          <w:kern w:val="0"/>
          <w:sz w:val="21"/>
          <w:szCs w:val="21"/>
          <w:lang w:eastAsia="zh-CN"/>
        </w:rPr>
        <w:t>)</w:t>
      </w:r>
      <w:r w:rsidRPr="00C64246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0EA7B99D" w14:textId="6ECFCA2F" w:rsidR="00464DA0" w:rsidRPr="00C64246" w:rsidRDefault="00464DA0" w:rsidP="00C7176A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C64246">
        <w:rPr>
          <w:kern w:val="0"/>
          <w:sz w:val="21"/>
          <w:szCs w:val="21"/>
          <w:lang w:bidi="en-US"/>
        </w:rPr>
        <w:t xml:space="preserve">Registration number: </w:t>
      </w:r>
      <w:r w:rsidR="003B206E" w:rsidRPr="00C64246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3B206E" w:rsidRPr="00C64246">
        <w:rPr>
          <w:rFonts w:hint="eastAsia"/>
          <w:kern w:val="0"/>
          <w:sz w:val="21"/>
          <w:szCs w:val="21"/>
          <w:lang w:eastAsia="zh-CN"/>
        </w:rPr>
        <w:t>財務局長</w:t>
      </w:r>
      <w:r w:rsidR="003B206E" w:rsidRPr="00C64246">
        <w:rPr>
          <w:rFonts w:hint="eastAsia"/>
          <w:kern w:val="0"/>
          <w:sz w:val="21"/>
          <w:szCs w:val="21"/>
          <w:lang w:eastAsia="zh-CN"/>
        </w:rPr>
        <w:t>(</w:t>
      </w:r>
      <w:r w:rsidR="003B206E" w:rsidRPr="00C64246">
        <w:rPr>
          <w:rFonts w:hint="eastAsia"/>
          <w:kern w:val="0"/>
          <w:sz w:val="21"/>
          <w:szCs w:val="21"/>
          <w:lang w:eastAsia="zh-CN"/>
        </w:rPr>
        <w:t>金商</w:t>
      </w:r>
      <w:r w:rsidR="003B206E" w:rsidRPr="00C64246">
        <w:rPr>
          <w:rFonts w:hint="eastAsia"/>
          <w:kern w:val="0"/>
          <w:sz w:val="21"/>
          <w:szCs w:val="21"/>
          <w:lang w:eastAsia="zh-CN"/>
        </w:rPr>
        <w:t>)</w:t>
      </w:r>
      <w:r w:rsidR="003B206E" w:rsidRPr="00C64246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5388871D" w14:textId="77777777" w:rsidR="00464DA0" w:rsidRPr="00C64246" w:rsidRDefault="00464DA0" w:rsidP="00464DA0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707CC8">
        <w:rPr>
          <w:rFonts w:hint="eastAsia"/>
          <w:spacing w:val="202"/>
          <w:kern w:val="0"/>
          <w:sz w:val="21"/>
          <w:szCs w:val="21"/>
          <w:fitText w:val="1440" w:id="-876813311"/>
        </w:rPr>
        <w:t>所在</w:t>
      </w:r>
      <w:r w:rsidRPr="002327B6">
        <w:rPr>
          <w:rFonts w:hint="eastAsia"/>
          <w:spacing w:val="1"/>
          <w:kern w:val="0"/>
          <w:sz w:val="21"/>
          <w:szCs w:val="21"/>
          <w:fitText w:val="1440" w:id="-876813311"/>
        </w:rPr>
        <w:t>地</w:t>
      </w:r>
    </w:p>
    <w:p w14:paraId="37B43D86" w14:textId="77777777" w:rsidR="00464DA0" w:rsidRPr="00C64246" w:rsidRDefault="00464DA0" w:rsidP="00464DA0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>Location:</w:t>
      </w:r>
    </w:p>
    <w:p w14:paraId="18A91D4A" w14:textId="77777777" w:rsidR="00464DA0" w:rsidRPr="00C64246" w:rsidRDefault="00464DA0" w:rsidP="00464DA0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707CC8">
        <w:rPr>
          <w:rFonts w:hint="eastAsia"/>
          <w:spacing w:val="18"/>
          <w:kern w:val="0"/>
          <w:sz w:val="21"/>
          <w:szCs w:val="21"/>
          <w:fitText w:val="1440" w:id="-876813310"/>
        </w:rPr>
        <w:t>商号又は名</w:t>
      </w:r>
      <w:r w:rsidRPr="002327B6">
        <w:rPr>
          <w:rFonts w:hint="eastAsia"/>
          <w:kern w:val="0"/>
          <w:sz w:val="21"/>
          <w:szCs w:val="21"/>
          <w:fitText w:val="1440" w:id="-876813310"/>
        </w:rPr>
        <w:t>称</w:t>
      </w:r>
    </w:p>
    <w:p w14:paraId="2AD57108" w14:textId="77777777" w:rsidR="00464DA0" w:rsidRPr="00C64246" w:rsidRDefault="00464DA0" w:rsidP="00464DA0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>Trade name or name:</w:t>
      </w:r>
    </w:p>
    <w:p w14:paraId="595E0EE1" w14:textId="77777777" w:rsidR="00464DA0" w:rsidRPr="00C64246" w:rsidRDefault="00464DA0" w:rsidP="00464DA0">
      <w:pPr>
        <w:adjustRightInd/>
        <w:ind w:leftChars="1417" w:left="3401" w:firstLine="1"/>
        <w:jc w:val="left"/>
        <w:textAlignment w:val="auto"/>
        <w:rPr>
          <w:w w:val="75"/>
          <w:kern w:val="0"/>
          <w:sz w:val="21"/>
          <w:szCs w:val="21"/>
        </w:rPr>
      </w:pPr>
      <w:r w:rsidRPr="00707CC8">
        <w:rPr>
          <w:rFonts w:hint="eastAsia"/>
          <w:w w:val="85"/>
          <w:kern w:val="0"/>
          <w:sz w:val="21"/>
          <w:szCs w:val="21"/>
          <w:fitText w:val="1440" w:id="-876813309"/>
        </w:rPr>
        <w:t>代表者の役職氏</w:t>
      </w:r>
      <w:r w:rsidRPr="002327B6">
        <w:rPr>
          <w:rFonts w:hint="eastAsia"/>
          <w:spacing w:val="11"/>
          <w:w w:val="85"/>
          <w:kern w:val="0"/>
          <w:sz w:val="21"/>
          <w:szCs w:val="21"/>
          <w:fitText w:val="1440" w:id="-876813309"/>
        </w:rPr>
        <w:t>名</w:t>
      </w:r>
    </w:p>
    <w:p w14:paraId="086DB8D1" w14:textId="3AA920A7" w:rsidR="00464DA0" w:rsidRPr="00C64246" w:rsidRDefault="00464DA0" w:rsidP="00464DA0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>Title and name of representative</w:t>
      </w:r>
      <w:r w:rsidR="003B206E">
        <w:rPr>
          <w:rFonts w:hint="eastAsia"/>
          <w:sz w:val="21"/>
          <w:szCs w:val="21"/>
          <w:lang w:bidi="en-US"/>
        </w:rPr>
        <w:t xml:space="preserve"> person</w:t>
      </w:r>
      <w:r w:rsidRPr="00C64246">
        <w:rPr>
          <w:sz w:val="21"/>
          <w:szCs w:val="21"/>
          <w:lang w:bidi="en-US"/>
        </w:rPr>
        <w:t>:</w:t>
      </w:r>
    </w:p>
    <w:p w14:paraId="7457CCB1" w14:textId="77777777" w:rsidR="00464DA0" w:rsidRPr="00C64246" w:rsidRDefault="00464DA0" w:rsidP="00464DA0">
      <w:pPr>
        <w:rPr>
          <w:color w:val="FF0000"/>
          <w:sz w:val="21"/>
          <w:szCs w:val="21"/>
          <w:lang w:bidi="en-US"/>
        </w:rPr>
      </w:pPr>
    </w:p>
    <w:p w14:paraId="78E1CD03" w14:textId="77777777" w:rsidR="00A84484" w:rsidRPr="00C64246" w:rsidRDefault="00A84484">
      <w:pPr>
        <w:rPr>
          <w:sz w:val="21"/>
          <w:szCs w:val="21"/>
        </w:rPr>
      </w:pPr>
    </w:p>
    <w:p w14:paraId="2AB04870" w14:textId="77777777" w:rsidR="00464DA0" w:rsidRPr="00C64246" w:rsidRDefault="00464DA0" w:rsidP="00464DA0">
      <w:pPr>
        <w:jc w:val="center"/>
        <w:rPr>
          <w:sz w:val="21"/>
          <w:szCs w:val="21"/>
        </w:rPr>
      </w:pPr>
      <w:r w:rsidRPr="00C64246">
        <w:rPr>
          <w:rFonts w:hint="eastAsia"/>
          <w:sz w:val="21"/>
          <w:szCs w:val="21"/>
        </w:rPr>
        <w:t>破産等の申立てに関する届出書</w:t>
      </w:r>
    </w:p>
    <w:p w14:paraId="4C5938F9" w14:textId="087D233C" w:rsidR="00E24667" w:rsidRPr="00C64246" w:rsidRDefault="00837D16">
      <w:pPr>
        <w:jc w:val="center"/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 xml:space="preserve">Notification of </w:t>
      </w:r>
      <w:r w:rsidR="003B206E">
        <w:rPr>
          <w:rFonts w:hint="eastAsia"/>
          <w:sz w:val="21"/>
          <w:szCs w:val="21"/>
          <w:lang w:bidi="en-US"/>
        </w:rPr>
        <w:t>p</w:t>
      </w:r>
      <w:r w:rsidRPr="00C64246">
        <w:rPr>
          <w:sz w:val="21"/>
          <w:szCs w:val="21"/>
          <w:lang w:bidi="en-US"/>
        </w:rPr>
        <w:t xml:space="preserve">etition for </w:t>
      </w:r>
      <w:r w:rsidR="003B206E">
        <w:rPr>
          <w:rFonts w:hint="eastAsia"/>
          <w:sz w:val="21"/>
          <w:szCs w:val="21"/>
          <w:lang w:bidi="en-US"/>
        </w:rPr>
        <w:t>b</w:t>
      </w:r>
      <w:r w:rsidRPr="00C64246">
        <w:rPr>
          <w:sz w:val="21"/>
          <w:szCs w:val="21"/>
          <w:lang w:bidi="en-US"/>
        </w:rPr>
        <w:t>ankruptcy, etc.</w:t>
      </w:r>
    </w:p>
    <w:p w14:paraId="7D11DD9D" w14:textId="77777777" w:rsidR="00A84484" w:rsidRPr="00C64246" w:rsidRDefault="00A84484">
      <w:pPr>
        <w:rPr>
          <w:sz w:val="21"/>
          <w:szCs w:val="21"/>
        </w:rPr>
      </w:pPr>
    </w:p>
    <w:p w14:paraId="20C4F973" w14:textId="77777777" w:rsidR="00464DA0" w:rsidRPr="00C64246" w:rsidRDefault="00464DA0" w:rsidP="00464DA0">
      <w:pPr>
        <w:ind w:firstLineChars="100" w:firstLine="210"/>
        <w:rPr>
          <w:sz w:val="21"/>
          <w:szCs w:val="21"/>
        </w:rPr>
      </w:pPr>
      <w:r w:rsidRPr="00C64246">
        <w:rPr>
          <w:rFonts w:hint="eastAsia"/>
          <w:sz w:val="21"/>
          <w:szCs w:val="21"/>
        </w:rPr>
        <w:t>破産等の申立てについて、下記のとおり、金融商品取引法第５０条第１項第７号の規定により届出いたします。</w:t>
      </w:r>
    </w:p>
    <w:p w14:paraId="316FC261" w14:textId="1BA48E60" w:rsidR="00BC1C6D" w:rsidRPr="00C64246" w:rsidRDefault="00837D16" w:rsidP="00BC1C6D">
      <w:pPr>
        <w:ind w:firstLineChars="100" w:firstLine="210"/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 xml:space="preserve">We hereby </w:t>
      </w:r>
      <w:r w:rsidR="003B206E">
        <w:rPr>
          <w:rFonts w:hint="eastAsia"/>
          <w:sz w:val="21"/>
          <w:szCs w:val="21"/>
          <w:lang w:bidi="en-US"/>
        </w:rPr>
        <w:t xml:space="preserve">submit a notification regarding </w:t>
      </w:r>
      <w:r w:rsidRPr="00C64246">
        <w:rPr>
          <w:sz w:val="21"/>
          <w:szCs w:val="21"/>
          <w:lang w:bidi="en-US"/>
        </w:rPr>
        <w:t xml:space="preserve">a petition for bankruptcy, etc. as follows in accordance with the provisions of Article 50 </w:t>
      </w:r>
      <w:r w:rsidR="003B206E">
        <w:rPr>
          <w:rFonts w:hint="eastAsia"/>
          <w:sz w:val="21"/>
          <w:szCs w:val="21"/>
          <w:lang w:bidi="en-US"/>
        </w:rPr>
        <w:t>p</w:t>
      </w:r>
      <w:r w:rsidRPr="00C64246">
        <w:rPr>
          <w:sz w:val="21"/>
          <w:szCs w:val="21"/>
          <w:lang w:bidi="en-US"/>
        </w:rPr>
        <w:t xml:space="preserve">aragraph </w:t>
      </w:r>
      <w:r w:rsidR="003B206E">
        <w:rPr>
          <w:rFonts w:hint="eastAsia"/>
          <w:sz w:val="21"/>
          <w:szCs w:val="21"/>
          <w:lang w:bidi="en-US"/>
        </w:rPr>
        <w:t>(</w:t>
      </w:r>
      <w:r w:rsidRPr="00C64246">
        <w:rPr>
          <w:sz w:val="21"/>
          <w:szCs w:val="21"/>
          <w:lang w:bidi="en-US"/>
        </w:rPr>
        <w:t>1</w:t>
      </w:r>
      <w:r w:rsidR="003B206E">
        <w:rPr>
          <w:rFonts w:hint="eastAsia"/>
          <w:sz w:val="21"/>
          <w:szCs w:val="21"/>
          <w:lang w:bidi="en-US"/>
        </w:rPr>
        <w:t>)</w:t>
      </w:r>
      <w:r w:rsidRPr="00C64246">
        <w:rPr>
          <w:sz w:val="21"/>
          <w:szCs w:val="21"/>
          <w:lang w:bidi="en-US"/>
        </w:rPr>
        <w:t xml:space="preserve"> </w:t>
      </w:r>
      <w:r w:rsidR="003B206E">
        <w:rPr>
          <w:rFonts w:hint="eastAsia"/>
          <w:sz w:val="21"/>
          <w:szCs w:val="21"/>
          <w:lang w:bidi="en-US"/>
        </w:rPr>
        <w:t>i</w:t>
      </w:r>
      <w:r w:rsidRPr="00C64246">
        <w:rPr>
          <w:sz w:val="21"/>
          <w:szCs w:val="21"/>
          <w:lang w:bidi="en-US"/>
        </w:rPr>
        <w:t>tem 7 of the Financial Instruments and Exchange Act.</w:t>
      </w:r>
    </w:p>
    <w:p w14:paraId="21F05332" w14:textId="77777777" w:rsidR="00E24667" w:rsidRPr="00C64246" w:rsidRDefault="00E24667" w:rsidP="00464DA0">
      <w:pPr>
        <w:rPr>
          <w:sz w:val="21"/>
          <w:szCs w:val="21"/>
        </w:rPr>
      </w:pPr>
    </w:p>
    <w:p w14:paraId="243D50D5" w14:textId="428D247B" w:rsidR="00464DA0" w:rsidRPr="00C64246" w:rsidRDefault="00464DA0" w:rsidP="00464DA0">
      <w:pPr>
        <w:pStyle w:val="a3"/>
        <w:rPr>
          <w:sz w:val="21"/>
          <w:szCs w:val="21"/>
        </w:rPr>
      </w:pPr>
      <w:r w:rsidRPr="00C6424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0719" wp14:editId="42C5B16B">
                <wp:simplePos x="0" y="0"/>
                <wp:positionH relativeFrom="column">
                  <wp:posOffset>3793490</wp:posOffset>
                </wp:positionH>
                <wp:positionV relativeFrom="paragraph">
                  <wp:posOffset>26934</wp:posOffset>
                </wp:positionV>
                <wp:extent cx="1931945" cy="318722"/>
                <wp:effectExtent l="0" t="0" r="11430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945" cy="318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CC1B7" w14:textId="52F92A7C" w:rsidR="00D37AE4" w:rsidRPr="002327B6" w:rsidRDefault="003B206E" w:rsidP="00D37AE4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C</w:t>
                            </w:r>
                            <w:r w:rsidR="00D37AE4"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ircle the applicabl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0719" id="テキスト ボックス 13" o:spid="_x0000_s1029" type="#_x0000_t202" style="position:absolute;left:0;text-align:left;margin-left:298.7pt;margin-top:2.1pt;width:152.1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" fillcolor="window" strokeweight=".5pt">
                <v:textbox>
                  <w:txbxContent>
                    <w:p w14:paraId="696CC1B7" w14:textId="52F92A7C" w:rsidR="00D37AE4" w:rsidRPr="002327B6" w:rsidRDefault="003B206E" w:rsidP="00D37AE4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>C</w:t>
                      </w:r>
                      <w:r w:rsidR="00D37AE4"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>ircle the applicable item</w:t>
                      </w:r>
                    </w:p>
                  </w:txbxContent>
                </v:textbox>
              </v:shape>
            </w:pict>
          </mc:Fallback>
        </mc:AlternateContent>
      </w:r>
      <w:r w:rsidRPr="00C64246">
        <w:rPr>
          <w:sz w:val="21"/>
          <w:szCs w:val="21"/>
        </w:rPr>
        <w:t>記</w:t>
      </w:r>
    </w:p>
    <w:p w14:paraId="5F52C88E" w14:textId="2C94E3F6" w:rsidR="00464DA0" w:rsidRPr="00C64246" w:rsidRDefault="00464DA0" w:rsidP="00464DA0">
      <w:pPr>
        <w:pStyle w:val="a3"/>
        <w:rPr>
          <w:sz w:val="21"/>
          <w:szCs w:val="21"/>
        </w:rPr>
      </w:pPr>
      <w:r w:rsidRPr="00C6424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397A9" wp14:editId="34219171">
                <wp:simplePos x="0" y="0"/>
                <wp:positionH relativeFrom="column">
                  <wp:posOffset>4451350</wp:posOffset>
                </wp:positionH>
                <wp:positionV relativeFrom="paragraph">
                  <wp:posOffset>122819</wp:posOffset>
                </wp:positionV>
                <wp:extent cx="292735" cy="300990"/>
                <wp:effectExtent l="38100" t="0" r="31115" b="6096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3009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2EDF4F" id="直線矢印コネクタ 4" o:spid="_x0000_s1026" type="#_x0000_t32" style="position:absolute;left:0;text-align:left;margin-left:350.5pt;margin-top:9.65pt;width:23.05pt;height:23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C64246">
        <w:rPr>
          <w:sz w:val="21"/>
          <w:szCs w:val="21"/>
          <w:lang w:bidi="en-US"/>
        </w:rPr>
        <w:t>Details</w:t>
      </w:r>
    </w:p>
    <w:p w14:paraId="2780BDE9" w14:textId="088D3773" w:rsidR="00783D07" w:rsidRPr="00C64246" w:rsidRDefault="00783D07" w:rsidP="00783D07">
      <w:pPr>
        <w:rPr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6406"/>
      </w:tblGrid>
      <w:tr w:rsidR="00A84484" w:rsidRPr="00C64246" w14:paraId="436E9771" w14:textId="77777777" w:rsidTr="00464DA0">
        <w:trPr>
          <w:cantSplit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B162" w14:textId="77777777" w:rsidR="00E24667" w:rsidRPr="00C64246" w:rsidRDefault="00E24667" w:rsidP="00837D16">
            <w:pPr>
              <w:jc w:val="distribute"/>
              <w:rPr>
                <w:sz w:val="21"/>
                <w:szCs w:val="21"/>
              </w:rPr>
            </w:pPr>
            <w:r w:rsidRPr="00C64246">
              <w:rPr>
                <w:rFonts w:hint="eastAsia"/>
                <w:sz w:val="21"/>
                <w:szCs w:val="21"/>
              </w:rPr>
              <w:t>申立ての事由</w:t>
            </w:r>
          </w:p>
          <w:p w14:paraId="13E2D8A5" w14:textId="7056E028" w:rsidR="00464DA0" w:rsidRPr="00C64246" w:rsidRDefault="00464DA0" w:rsidP="00837D16">
            <w:pPr>
              <w:jc w:val="distribute"/>
              <w:rPr>
                <w:sz w:val="21"/>
                <w:szCs w:val="21"/>
              </w:rPr>
            </w:pPr>
            <w:r w:rsidRPr="00C64246">
              <w:rPr>
                <w:sz w:val="21"/>
                <w:szCs w:val="21"/>
                <w:lang w:bidi="en-US"/>
              </w:rPr>
              <w:t>Reason</w:t>
            </w:r>
            <w:r w:rsidR="003B206E">
              <w:rPr>
                <w:rFonts w:hint="eastAsia"/>
                <w:sz w:val="21"/>
                <w:szCs w:val="21"/>
                <w:lang w:bidi="en-US"/>
              </w:rPr>
              <w:t>s</w:t>
            </w:r>
            <w:r w:rsidRPr="00C64246">
              <w:rPr>
                <w:sz w:val="21"/>
                <w:szCs w:val="21"/>
                <w:lang w:bidi="en-US"/>
              </w:rPr>
              <w:t xml:space="preserve"> for the petition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CFC6" w14:textId="681498D9" w:rsidR="00464DA0" w:rsidRPr="00C64246" w:rsidRDefault="00464DA0" w:rsidP="004532D5">
            <w:pPr>
              <w:jc w:val="left"/>
              <w:rPr>
                <w:sz w:val="21"/>
                <w:szCs w:val="21"/>
                <w:lang w:bidi="en-US"/>
              </w:rPr>
            </w:pPr>
            <w:r w:rsidRPr="00C64246">
              <w:rPr>
                <w:rFonts w:hAnsi="ＭＳ 明朝" w:hint="eastAsia"/>
                <w:sz w:val="21"/>
                <w:szCs w:val="21"/>
              </w:rPr>
              <w:t>１．破産手続開始</w:t>
            </w:r>
          </w:p>
          <w:p w14:paraId="4F46EB77" w14:textId="2408C718" w:rsidR="00464DA0" w:rsidRPr="00C64246" w:rsidRDefault="00C64246" w:rsidP="004532D5">
            <w:pPr>
              <w:jc w:val="left"/>
              <w:rPr>
                <w:sz w:val="21"/>
                <w:szCs w:val="21"/>
                <w:lang w:bidi="en-US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1. </w:t>
            </w:r>
            <w:r w:rsidR="00837D16" w:rsidRPr="00C64246">
              <w:rPr>
                <w:sz w:val="21"/>
                <w:szCs w:val="21"/>
                <w:lang w:bidi="en-US"/>
              </w:rPr>
              <w:t>Commencement of bankruptcy proceedings</w:t>
            </w:r>
          </w:p>
          <w:p w14:paraId="7259BA56" w14:textId="16EEE052" w:rsidR="00464DA0" w:rsidRPr="00C64246" w:rsidRDefault="000C0CA0" w:rsidP="004532D5">
            <w:pPr>
              <w:jc w:val="left"/>
              <w:rPr>
                <w:sz w:val="21"/>
                <w:szCs w:val="21"/>
                <w:lang w:bidi="en-US"/>
              </w:rPr>
            </w:pPr>
            <w:r w:rsidRPr="00C64246">
              <w:rPr>
                <w:rFonts w:hAnsi="ＭＳ 明朝" w:hint="eastAsia"/>
                <w:sz w:val="21"/>
                <w:szCs w:val="21"/>
              </w:rPr>
              <w:t>２．再生手続開始</w:t>
            </w:r>
          </w:p>
          <w:p w14:paraId="52F57BDC" w14:textId="25E58951" w:rsidR="00464DA0" w:rsidRPr="00C64246" w:rsidRDefault="00C64246" w:rsidP="004532D5">
            <w:pPr>
              <w:jc w:val="left"/>
              <w:rPr>
                <w:sz w:val="21"/>
                <w:szCs w:val="21"/>
                <w:lang w:bidi="en-US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2. </w:t>
            </w:r>
            <w:r w:rsidR="00837D16" w:rsidRPr="00C64246">
              <w:rPr>
                <w:sz w:val="21"/>
                <w:szCs w:val="21"/>
                <w:lang w:bidi="en-US"/>
              </w:rPr>
              <w:t>Commencement of rehabilitation proceedings</w:t>
            </w:r>
          </w:p>
          <w:p w14:paraId="6CDFD94F" w14:textId="55DC4295" w:rsidR="00464DA0" w:rsidRPr="00C64246" w:rsidRDefault="000C0CA0" w:rsidP="004532D5">
            <w:pPr>
              <w:jc w:val="left"/>
              <w:rPr>
                <w:sz w:val="21"/>
                <w:szCs w:val="21"/>
                <w:lang w:bidi="en-US"/>
              </w:rPr>
            </w:pPr>
            <w:r w:rsidRPr="00C64246">
              <w:rPr>
                <w:rFonts w:hAnsi="ＭＳ 明朝" w:hint="eastAsia"/>
                <w:sz w:val="21"/>
                <w:szCs w:val="21"/>
              </w:rPr>
              <w:t>３．更生手続開始</w:t>
            </w:r>
          </w:p>
          <w:p w14:paraId="009DDE87" w14:textId="58D22A6A" w:rsidR="00E24667" w:rsidRPr="00C64246" w:rsidRDefault="00C64246" w:rsidP="000C0CA0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3. </w:t>
            </w:r>
            <w:r w:rsidR="00837D16" w:rsidRPr="00C64246">
              <w:rPr>
                <w:sz w:val="21"/>
                <w:szCs w:val="21"/>
                <w:lang w:bidi="en-US"/>
              </w:rPr>
              <w:t>Commencement of reorganization proceedings</w:t>
            </w:r>
          </w:p>
        </w:tc>
      </w:tr>
      <w:tr w:rsidR="00464DA0" w:rsidRPr="00C64246" w14:paraId="33550E52" w14:textId="77777777" w:rsidTr="00464DA0">
        <w:trPr>
          <w:cantSplit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6234" w14:textId="29C8500A" w:rsidR="00464DA0" w:rsidRPr="00C64246" w:rsidRDefault="00464DA0" w:rsidP="00464DA0">
            <w:pPr>
              <w:jc w:val="distribute"/>
              <w:rPr>
                <w:sz w:val="21"/>
                <w:szCs w:val="21"/>
                <w:lang w:bidi="en-US"/>
              </w:rPr>
            </w:pPr>
            <w:r w:rsidRPr="00C64246">
              <w:rPr>
                <w:rFonts w:hint="eastAsia"/>
                <w:sz w:val="21"/>
                <w:szCs w:val="21"/>
              </w:rPr>
              <w:t>申立て年月日</w:t>
            </w:r>
          </w:p>
          <w:p w14:paraId="04B49EF3" w14:textId="12F6B9B1" w:rsidR="00464DA0" w:rsidRPr="00C64246" w:rsidRDefault="00464DA0" w:rsidP="00464DA0">
            <w:pPr>
              <w:jc w:val="center"/>
              <w:rPr>
                <w:sz w:val="21"/>
                <w:szCs w:val="21"/>
              </w:rPr>
            </w:pPr>
            <w:r w:rsidRPr="00C64246">
              <w:rPr>
                <w:sz w:val="21"/>
                <w:szCs w:val="21"/>
                <w:lang w:bidi="en-US"/>
              </w:rPr>
              <w:t>Date of the petition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E999" w14:textId="77777777" w:rsidR="00464DA0" w:rsidRPr="00C64246" w:rsidRDefault="00464DA0" w:rsidP="00464DA0">
            <w:pPr>
              <w:pStyle w:val="a3"/>
              <w:rPr>
                <w:sz w:val="21"/>
                <w:szCs w:val="21"/>
              </w:rPr>
            </w:pPr>
            <w:r w:rsidRPr="00C64246">
              <w:rPr>
                <w:sz w:val="21"/>
                <w:szCs w:val="21"/>
              </w:rPr>
              <w:t>年　　　　月　　　　日</w:t>
            </w:r>
          </w:p>
          <w:p w14:paraId="20428780" w14:textId="1E3E7359" w:rsidR="00464DA0" w:rsidRPr="00C64246" w:rsidRDefault="005E4F3E" w:rsidP="00464DA0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464DA0" w:rsidRPr="00C64246" w14:paraId="789D5164" w14:textId="77777777" w:rsidTr="00464DA0">
        <w:trPr>
          <w:cantSplit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D1A2" w14:textId="2CCF1795" w:rsidR="000A38AC" w:rsidRPr="00C64246" w:rsidRDefault="000A38AC" w:rsidP="000A38AC">
            <w:pPr>
              <w:jc w:val="center"/>
              <w:rPr>
                <w:sz w:val="21"/>
                <w:szCs w:val="21"/>
                <w:lang w:bidi="en-US"/>
              </w:rPr>
            </w:pPr>
            <w:r w:rsidRPr="00C64246">
              <w:rPr>
                <w:rFonts w:hint="eastAsia"/>
                <w:sz w:val="21"/>
                <w:szCs w:val="21"/>
              </w:rPr>
              <w:lastRenderedPageBreak/>
              <w:t>申立てを行った理由</w:t>
            </w:r>
          </w:p>
          <w:p w14:paraId="61132AF1" w14:textId="684B2597" w:rsidR="00464DA0" w:rsidRPr="00C64246" w:rsidRDefault="00464DA0" w:rsidP="000A38AC">
            <w:pPr>
              <w:jc w:val="center"/>
              <w:rPr>
                <w:sz w:val="21"/>
                <w:szCs w:val="21"/>
              </w:rPr>
            </w:pPr>
            <w:r w:rsidRPr="00C64246">
              <w:rPr>
                <w:sz w:val="21"/>
                <w:szCs w:val="21"/>
                <w:lang w:bidi="en-US"/>
              </w:rPr>
              <w:t>Reasons for filing the petition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FD40" w14:textId="77777777" w:rsidR="00464DA0" w:rsidRPr="002327B6" w:rsidRDefault="00464DA0" w:rsidP="00464DA0">
            <w:pPr>
              <w:rPr>
                <w:b/>
                <w:color w:val="FF0000"/>
                <w:sz w:val="21"/>
                <w:szCs w:val="21"/>
              </w:rPr>
            </w:pPr>
            <w:r w:rsidRPr="002327B6">
              <w:rPr>
                <w:rFonts w:hint="eastAsia"/>
                <w:b/>
                <w:color w:val="FF0000"/>
                <w:sz w:val="21"/>
                <w:szCs w:val="21"/>
              </w:rPr>
              <w:t>□□□□のため</w:t>
            </w:r>
          </w:p>
          <w:p w14:paraId="4D01A530" w14:textId="2CB6DEA1" w:rsidR="00464DA0" w:rsidRPr="002327B6" w:rsidRDefault="00464DA0" w:rsidP="00464DA0">
            <w:pPr>
              <w:rPr>
                <w:b/>
                <w:sz w:val="21"/>
                <w:szCs w:val="21"/>
              </w:rPr>
            </w:pPr>
            <w:r w:rsidRPr="002327B6">
              <w:rPr>
                <w:rFonts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79AA2EED" w14:textId="49257866" w:rsidR="00C64246" w:rsidRPr="002327B6" w:rsidRDefault="005E4F3E" w:rsidP="00C64246">
            <w:pPr>
              <w:rPr>
                <w:b/>
                <w:color w:val="FF0000"/>
                <w:sz w:val="21"/>
                <w:szCs w:val="21"/>
              </w:rPr>
            </w:pPr>
            <w:r w:rsidRPr="002327B6">
              <w:rPr>
                <w:b/>
                <w:color w:val="FF0000"/>
                <w:sz w:val="21"/>
                <w:szCs w:val="21"/>
                <w:lang w:bidi="en-US"/>
              </w:rPr>
              <w:t>Reason for filing the petition is XXXXX</w:t>
            </w:r>
          </w:p>
          <w:p w14:paraId="26B13DD1" w14:textId="45DDBE6F" w:rsidR="00464DA0" w:rsidRPr="00603664" w:rsidRDefault="00C64246" w:rsidP="00464DA0">
            <w:pPr>
              <w:rPr>
                <w:b/>
                <w:color w:val="FF0000"/>
                <w:sz w:val="21"/>
                <w:szCs w:val="21"/>
              </w:rPr>
            </w:pPr>
            <w:r w:rsidRPr="002327B6">
              <w:rPr>
                <w:b/>
                <w:color w:val="FF0000"/>
                <w:sz w:val="21"/>
                <w:szCs w:val="21"/>
                <w:lang w:bidi="en-US"/>
              </w:rPr>
              <w:t>(</w:t>
            </w:r>
            <w:r w:rsidR="005E4F3E" w:rsidRPr="002327B6">
              <w:rPr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2327B6">
              <w:rPr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4837DCDC" w14:textId="2F51B63B" w:rsidR="000A38AC" w:rsidRPr="00C64246" w:rsidRDefault="000A38AC" w:rsidP="000A38AC">
      <w:pPr>
        <w:rPr>
          <w:rFonts w:ascii="ＭＳ 明朝" w:hAnsi="ＭＳ 明朝"/>
          <w:sz w:val="21"/>
          <w:szCs w:val="21"/>
        </w:rPr>
      </w:pPr>
      <w:r w:rsidRPr="00C64246">
        <w:rPr>
          <w:rFonts w:ascii="ＭＳ 明朝" w:hAnsi="ＭＳ 明朝" w:hint="eastAsia"/>
          <w:sz w:val="21"/>
          <w:szCs w:val="21"/>
        </w:rPr>
        <w:t>添付書類</w:t>
      </w:r>
    </w:p>
    <w:p w14:paraId="46485AB2" w14:textId="6F73DA36" w:rsidR="00A84484" w:rsidRPr="00C64246" w:rsidRDefault="00837D16">
      <w:pPr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>Attach</w:t>
      </w:r>
      <w:r w:rsidR="005E4F3E">
        <w:rPr>
          <w:rFonts w:hint="eastAsia"/>
          <w:sz w:val="21"/>
          <w:szCs w:val="21"/>
          <w:lang w:bidi="en-US"/>
        </w:rPr>
        <w:t>ments</w:t>
      </w:r>
    </w:p>
    <w:p w14:paraId="0106E3F8" w14:textId="3FEBF448" w:rsidR="000A38AC" w:rsidRPr="00C64246" w:rsidRDefault="000A38AC" w:rsidP="000A38AC">
      <w:pPr>
        <w:adjustRightInd/>
        <w:textAlignment w:val="auto"/>
        <w:rPr>
          <w:sz w:val="21"/>
          <w:szCs w:val="21"/>
        </w:rPr>
      </w:pPr>
      <w:r w:rsidRPr="00C64246">
        <w:rPr>
          <w:rFonts w:hint="eastAsia"/>
          <w:sz w:val="21"/>
          <w:szCs w:val="21"/>
        </w:rPr>
        <w:t xml:space="preserve">　</w:t>
      </w:r>
      <w:r w:rsidR="00511017">
        <w:rPr>
          <w:rFonts w:hint="eastAsia"/>
          <w:sz w:val="21"/>
          <w:szCs w:val="21"/>
        </w:rPr>
        <w:t>１．</w:t>
      </w:r>
      <w:r w:rsidRPr="00C64246">
        <w:rPr>
          <w:rFonts w:hint="eastAsia"/>
          <w:sz w:val="21"/>
          <w:szCs w:val="21"/>
        </w:rPr>
        <w:t>申立てに係る書面の写し</w:t>
      </w:r>
    </w:p>
    <w:p w14:paraId="60CC31C2" w14:textId="16A45D60" w:rsidR="002F034C" w:rsidRPr="00C64246" w:rsidRDefault="00837D16" w:rsidP="002F034C">
      <w:pPr>
        <w:adjustRightInd/>
        <w:textAlignment w:val="auto"/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 xml:space="preserve">　</w:t>
      </w:r>
      <w:r w:rsidR="002327B6">
        <w:rPr>
          <w:rFonts w:hAnsi="ＭＳ 明朝" w:hint="eastAsia"/>
          <w:sz w:val="21"/>
          <w:szCs w:val="21"/>
          <w:lang w:bidi="en-US"/>
        </w:rPr>
        <w:t xml:space="preserve">1. </w:t>
      </w:r>
      <w:r w:rsidRPr="00C64246">
        <w:rPr>
          <w:sz w:val="21"/>
          <w:szCs w:val="21"/>
          <w:lang w:bidi="en-US"/>
        </w:rPr>
        <w:t>Copy of the document pertaining to the petition</w:t>
      </w:r>
    </w:p>
    <w:p w14:paraId="141E9043" w14:textId="492316BC" w:rsidR="000A38AC" w:rsidRPr="00C64246" w:rsidRDefault="000A38AC" w:rsidP="000A38AC">
      <w:pPr>
        <w:adjustRightInd/>
        <w:textAlignment w:val="auto"/>
        <w:rPr>
          <w:sz w:val="21"/>
          <w:szCs w:val="21"/>
        </w:rPr>
      </w:pPr>
      <w:r w:rsidRPr="00C64246">
        <w:rPr>
          <w:rFonts w:hint="eastAsia"/>
          <w:sz w:val="21"/>
          <w:szCs w:val="21"/>
        </w:rPr>
        <w:t xml:space="preserve">　</w:t>
      </w:r>
      <w:r w:rsidR="00511017">
        <w:rPr>
          <w:rFonts w:hint="eastAsia"/>
          <w:sz w:val="21"/>
          <w:szCs w:val="21"/>
        </w:rPr>
        <w:t>２．</w:t>
      </w:r>
      <w:r w:rsidRPr="00C64246">
        <w:rPr>
          <w:rFonts w:hint="eastAsia"/>
          <w:sz w:val="21"/>
          <w:szCs w:val="21"/>
        </w:rPr>
        <w:t>最近の日計表</w:t>
      </w:r>
    </w:p>
    <w:p w14:paraId="149DCA2D" w14:textId="1DDBDC6F" w:rsidR="00837D16" w:rsidRPr="00C64246" w:rsidRDefault="00837D16" w:rsidP="002F034C">
      <w:pPr>
        <w:adjustRightInd/>
        <w:textAlignment w:val="auto"/>
        <w:rPr>
          <w:sz w:val="21"/>
          <w:szCs w:val="21"/>
        </w:rPr>
      </w:pPr>
      <w:r w:rsidRPr="00C64246">
        <w:rPr>
          <w:sz w:val="21"/>
          <w:szCs w:val="21"/>
          <w:lang w:bidi="en-US"/>
        </w:rPr>
        <w:t xml:space="preserve">　</w:t>
      </w:r>
      <w:r w:rsidR="002A7504">
        <w:rPr>
          <w:rFonts w:hAnsi="ＭＳ 明朝" w:hint="eastAsia"/>
          <w:sz w:val="21"/>
          <w:szCs w:val="21"/>
          <w:lang w:bidi="en-US"/>
        </w:rPr>
        <w:t xml:space="preserve">2. </w:t>
      </w:r>
      <w:r w:rsidRPr="00C64246">
        <w:rPr>
          <w:sz w:val="21"/>
          <w:szCs w:val="21"/>
          <w:lang w:bidi="en-US"/>
        </w:rPr>
        <w:t>Recent daily cash count sheet</w:t>
      </w:r>
    </w:p>
    <w:p w14:paraId="0461ED01" w14:textId="77777777" w:rsidR="00837D16" w:rsidRPr="00C64246" w:rsidRDefault="00837D16" w:rsidP="002F034C">
      <w:pPr>
        <w:adjustRightInd/>
        <w:textAlignment w:val="auto"/>
        <w:rPr>
          <w:sz w:val="21"/>
          <w:szCs w:val="21"/>
        </w:rPr>
      </w:pPr>
    </w:p>
    <w:p w14:paraId="7A9AC415" w14:textId="77777777" w:rsidR="001A07C0" w:rsidRPr="00C64246" w:rsidRDefault="001A07C0" w:rsidP="001A07C0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0" w:name="_Hlk183286380"/>
      <w:r w:rsidRPr="00C64246">
        <w:rPr>
          <w:sz w:val="21"/>
          <w:szCs w:val="21"/>
          <w:lang w:eastAsia="zh-CN"/>
        </w:rPr>
        <w:t>連絡担当者</w:t>
      </w:r>
      <w:r w:rsidRPr="00C64246">
        <w:rPr>
          <w:rFonts w:hint="eastAsia"/>
          <w:sz w:val="21"/>
          <w:szCs w:val="21"/>
          <w:lang w:eastAsia="zh-CN"/>
        </w:rPr>
        <w:t xml:space="preserve">　</w:t>
      </w:r>
      <w:r w:rsidRPr="00C64246">
        <w:rPr>
          <w:sz w:val="21"/>
          <w:szCs w:val="21"/>
          <w:lang w:eastAsia="zh-CN"/>
        </w:rPr>
        <w:t xml:space="preserve">　　　所属　　　　　　　　　　</w:t>
      </w:r>
    </w:p>
    <w:p w14:paraId="1E615D5B" w14:textId="7EF38FBF" w:rsidR="001A07C0" w:rsidRPr="00C64246" w:rsidRDefault="001A07C0" w:rsidP="001A07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C64246">
        <w:rPr>
          <w:sz w:val="21"/>
          <w:szCs w:val="21"/>
          <w:lang w:bidi="en-US"/>
        </w:rPr>
        <w:t xml:space="preserve">Contact person: </w:t>
      </w:r>
      <w:r w:rsidR="005E4F3E" w:rsidRPr="000B1F80">
        <w:rPr>
          <w:sz w:val="21"/>
          <w:szCs w:val="21"/>
          <w:u w:val="single"/>
          <w:lang w:bidi="en-US"/>
        </w:rPr>
        <w:t>Department</w:t>
      </w:r>
      <w:r w:rsidRPr="00C64246">
        <w:rPr>
          <w:sz w:val="21"/>
          <w:szCs w:val="21"/>
          <w:u w:val="single"/>
          <w:lang w:bidi="en-US"/>
        </w:rPr>
        <w:t xml:space="preserve">　　　　　　　　　　</w:t>
      </w:r>
    </w:p>
    <w:p w14:paraId="18472C20" w14:textId="77777777" w:rsidR="001A07C0" w:rsidRPr="00C64246" w:rsidRDefault="001A07C0" w:rsidP="001A07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</w:rPr>
      </w:pPr>
      <w:r w:rsidRPr="00C64246">
        <w:rPr>
          <w:sz w:val="21"/>
          <w:szCs w:val="21"/>
        </w:rPr>
        <w:t xml:space="preserve">役職氏名　　　　　　　　　　</w:t>
      </w:r>
    </w:p>
    <w:p w14:paraId="7D7486B6" w14:textId="77777777" w:rsidR="001A07C0" w:rsidRPr="00C64246" w:rsidRDefault="001A07C0" w:rsidP="001A07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C64246">
        <w:rPr>
          <w:sz w:val="21"/>
          <w:szCs w:val="21"/>
          <w:u w:val="single"/>
          <w:lang w:bidi="en-US"/>
        </w:rPr>
        <w:t>Title and name</w:t>
      </w:r>
      <w:r w:rsidRPr="00C64246">
        <w:rPr>
          <w:sz w:val="21"/>
          <w:szCs w:val="21"/>
          <w:u w:val="single"/>
          <w:lang w:bidi="en-US"/>
        </w:rPr>
        <w:t xml:space="preserve">　　　　　　　　　　</w:t>
      </w:r>
    </w:p>
    <w:p w14:paraId="7A60F212" w14:textId="77777777" w:rsidR="001A07C0" w:rsidRPr="00C64246" w:rsidRDefault="001A07C0" w:rsidP="001A07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lang w:eastAsia="zh-CN"/>
        </w:rPr>
      </w:pPr>
      <w:r w:rsidRPr="00C64246">
        <w:rPr>
          <w:sz w:val="21"/>
          <w:szCs w:val="21"/>
          <w:lang w:eastAsia="zh-CN"/>
        </w:rPr>
        <w:t xml:space="preserve">電話番号　　　　　　　　　　</w:t>
      </w:r>
    </w:p>
    <w:p w14:paraId="7433836A" w14:textId="60DE94FC" w:rsidR="001A07C0" w:rsidRPr="00C64246" w:rsidRDefault="005E4F3E" w:rsidP="001A07C0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1A07C0" w:rsidRPr="00C64246">
        <w:rPr>
          <w:sz w:val="21"/>
          <w:szCs w:val="21"/>
          <w:u w:val="single"/>
          <w:lang w:bidi="en-US"/>
        </w:rPr>
        <w:t>hone number</w:t>
      </w:r>
      <w:r w:rsidR="001A07C0" w:rsidRPr="00C64246">
        <w:rPr>
          <w:sz w:val="21"/>
          <w:szCs w:val="21"/>
          <w:u w:val="single"/>
          <w:lang w:bidi="en-US"/>
        </w:rPr>
        <w:t xml:space="preserve">　　　　　　　　　　</w:t>
      </w:r>
    </w:p>
    <w:bookmarkEnd w:id="0"/>
    <w:p w14:paraId="4A65A632" w14:textId="34FED17A" w:rsidR="00E24667" w:rsidRPr="00C64246" w:rsidRDefault="00E24667" w:rsidP="00E24667">
      <w:pPr>
        <w:tabs>
          <w:tab w:val="left" w:pos="645"/>
        </w:tabs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C64246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30667" wp14:editId="3B83A07E">
                <wp:simplePos x="0" y="0"/>
                <wp:positionH relativeFrom="margin">
                  <wp:posOffset>-1833</wp:posOffset>
                </wp:positionH>
                <wp:positionV relativeFrom="paragraph">
                  <wp:posOffset>407526</wp:posOffset>
                </wp:positionV>
                <wp:extent cx="5563379" cy="992038"/>
                <wp:effectExtent l="0" t="0" r="1841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379" cy="992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ECC00" w14:textId="3BDFC3D8" w:rsidR="00D37AE4" w:rsidRPr="002327B6" w:rsidRDefault="005E4F3E" w:rsidP="00D37AE4">
                            <w:pPr>
                              <w:rPr>
                                <w:b/>
                                <w:noProof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327B6">
                              <w:rPr>
                                <w:b/>
                                <w:noProof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</w:p>
                          <w:p w14:paraId="1834C0CB" w14:textId="6DF888A4" w:rsidR="00D37AE4" w:rsidRPr="002327B6" w:rsidRDefault="005E4F3E" w:rsidP="00D37AE4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</w:t>
                            </w:r>
                            <w:r w:rsidR="00D37AE4"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ubmit this notification immediately after filing the petition because confirmation and other procedures based on III-3-2-(3) of the Comprehensive Guidelines for Supervision of Financial Instruments Business </w:t>
                            </w:r>
                            <w:r w:rsidR="00E25494"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Operators</w:t>
                            </w:r>
                            <w:r w:rsidR="00E25494" w:rsidRPr="002327B6">
                              <w:rPr>
                                <w:b/>
                              </w:rPr>
                              <w:t>,</w:t>
                            </w:r>
                            <w:r w:rsidR="00E25494"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etc.</w:t>
                            </w:r>
                            <w:r w:rsidR="00D37AE4" w:rsidRPr="002327B6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are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0667" id="テキスト ボックス 1" o:spid="_x0000_s1030" type="#_x0000_t202" style="position:absolute;left:0;text-align:left;margin-left:-.15pt;margin-top:32.1pt;width:438.05pt;height:78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" fillcolor="window" strokeweight=".5pt">
                <v:textbox>
                  <w:txbxContent>
                    <w:p w14:paraId="038ECC00" w14:textId="3BDFC3D8" w:rsidR="00D37AE4" w:rsidRPr="002327B6" w:rsidRDefault="005E4F3E" w:rsidP="00D37AE4">
                      <w:pPr>
                        <w:rPr>
                          <w:b/>
                          <w:noProof/>
                          <w:color w:val="FF0000"/>
                          <w:sz w:val="21"/>
                          <w:szCs w:val="21"/>
                        </w:rPr>
                      </w:pPr>
                      <w:r w:rsidRPr="002327B6">
                        <w:rPr>
                          <w:b/>
                          <w:noProof/>
                          <w:color w:val="FF0000"/>
                          <w:sz w:val="21"/>
                          <w:lang w:bidi="en-US"/>
                        </w:rPr>
                        <w:t>Notes</w:t>
                      </w:r>
                    </w:p>
                    <w:p w14:paraId="1834C0CB" w14:textId="6DF888A4" w:rsidR="00D37AE4" w:rsidRPr="002327B6" w:rsidRDefault="005E4F3E" w:rsidP="00D37AE4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>S</w:t>
                      </w:r>
                      <w:r w:rsidR="00D37AE4"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ubmit this notification immediately after filing the petition because confirmation and other procedures based on III-3-2-(3) of the Comprehensive Guidelines for Supervision of Financial Instruments Business </w:t>
                      </w:r>
                      <w:r w:rsidR="00E25494"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>Operators</w:t>
                      </w:r>
                      <w:r w:rsidR="00E25494" w:rsidRPr="002327B6">
                        <w:rPr>
                          <w:b/>
                        </w:rPr>
                        <w:t>,</w:t>
                      </w:r>
                      <w:r w:rsidR="00E25494"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etc.</w:t>
                      </w:r>
                      <w:r w:rsidR="00D37AE4" w:rsidRPr="002327B6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are 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4667" w:rsidRPr="00C64246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3EF8" w14:textId="77777777" w:rsidR="00F22D20" w:rsidRDefault="00F22D20">
      <w:r>
        <w:separator/>
      </w:r>
    </w:p>
  </w:endnote>
  <w:endnote w:type="continuationSeparator" w:id="0">
    <w:p w14:paraId="0CE7941A" w14:textId="77777777" w:rsidR="00F22D20" w:rsidRDefault="00F2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0E80" w14:textId="77777777" w:rsidR="00F22D20" w:rsidRDefault="00F22D20">
      <w:r>
        <w:separator/>
      </w:r>
    </w:p>
  </w:footnote>
  <w:footnote w:type="continuationSeparator" w:id="0">
    <w:p w14:paraId="6014D735" w14:textId="77777777" w:rsidR="00F22D20" w:rsidRDefault="00F2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A865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1489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509E4"/>
    <w:rsid w:val="0006601D"/>
    <w:rsid w:val="00083A4F"/>
    <w:rsid w:val="000A38AC"/>
    <w:rsid w:val="000B1F80"/>
    <w:rsid w:val="000C0CA0"/>
    <w:rsid w:val="00110463"/>
    <w:rsid w:val="00121D76"/>
    <w:rsid w:val="00135D09"/>
    <w:rsid w:val="001931E8"/>
    <w:rsid w:val="001A07C0"/>
    <w:rsid w:val="002327B6"/>
    <w:rsid w:val="002A7504"/>
    <w:rsid w:val="002D42AD"/>
    <w:rsid w:val="002F034C"/>
    <w:rsid w:val="002F61DC"/>
    <w:rsid w:val="003478A3"/>
    <w:rsid w:val="003745F5"/>
    <w:rsid w:val="003B0C8B"/>
    <w:rsid w:val="003B206E"/>
    <w:rsid w:val="003D4751"/>
    <w:rsid w:val="003E0469"/>
    <w:rsid w:val="00413842"/>
    <w:rsid w:val="00413B93"/>
    <w:rsid w:val="004532D5"/>
    <w:rsid w:val="00455A5F"/>
    <w:rsid w:val="00464DA0"/>
    <w:rsid w:val="00511017"/>
    <w:rsid w:val="00573EA1"/>
    <w:rsid w:val="005A59B8"/>
    <w:rsid w:val="005B43AF"/>
    <w:rsid w:val="005C6CA8"/>
    <w:rsid w:val="005E4F3E"/>
    <w:rsid w:val="00603664"/>
    <w:rsid w:val="00634DAC"/>
    <w:rsid w:val="00641988"/>
    <w:rsid w:val="0066506E"/>
    <w:rsid w:val="0067032E"/>
    <w:rsid w:val="006B5979"/>
    <w:rsid w:val="00707CC8"/>
    <w:rsid w:val="00777C89"/>
    <w:rsid w:val="00783D07"/>
    <w:rsid w:val="00794397"/>
    <w:rsid w:val="007C4F12"/>
    <w:rsid w:val="007D5BBC"/>
    <w:rsid w:val="00826FDE"/>
    <w:rsid w:val="00837D16"/>
    <w:rsid w:val="008A32A0"/>
    <w:rsid w:val="008F64C6"/>
    <w:rsid w:val="00964519"/>
    <w:rsid w:val="009725F0"/>
    <w:rsid w:val="009975FA"/>
    <w:rsid w:val="009E556D"/>
    <w:rsid w:val="00A46432"/>
    <w:rsid w:val="00A7270A"/>
    <w:rsid w:val="00A84484"/>
    <w:rsid w:val="00A859A9"/>
    <w:rsid w:val="00A94E16"/>
    <w:rsid w:val="00AC7B9A"/>
    <w:rsid w:val="00B00A61"/>
    <w:rsid w:val="00B20DAB"/>
    <w:rsid w:val="00B431EF"/>
    <w:rsid w:val="00B94BED"/>
    <w:rsid w:val="00B95278"/>
    <w:rsid w:val="00BC1C6D"/>
    <w:rsid w:val="00BE4A74"/>
    <w:rsid w:val="00BF4A04"/>
    <w:rsid w:val="00C3584D"/>
    <w:rsid w:val="00C62D36"/>
    <w:rsid w:val="00C64246"/>
    <w:rsid w:val="00C7176A"/>
    <w:rsid w:val="00CC6EA8"/>
    <w:rsid w:val="00CD43F0"/>
    <w:rsid w:val="00CE3ACB"/>
    <w:rsid w:val="00D060B8"/>
    <w:rsid w:val="00D37AE4"/>
    <w:rsid w:val="00E24667"/>
    <w:rsid w:val="00E25494"/>
    <w:rsid w:val="00E365D7"/>
    <w:rsid w:val="00E41AB2"/>
    <w:rsid w:val="00E6199C"/>
    <w:rsid w:val="00E94F7D"/>
    <w:rsid w:val="00F22D20"/>
    <w:rsid w:val="00F8691A"/>
    <w:rsid w:val="00FC40A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6E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AB2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6">
    <w:name w:val="結語 (文字)"/>
    <w:basedOn w:val="a0"/>
    <w:link w:val="a5"/>
    <w:rsid w:val="00464DA0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64DA0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3B206E"/>
    <w:rPr>
      <w:kern w:val="2"/>
      <w:sz w:val="24"/>
      <w:szCs w:val="24"/>
    </w:rPr>
  </w:style>
  <w:style w:type="paragraph" w:styleId="aa">
    <w:name w:val="Balloon Text"/>
    <w:basedOn w:val="a"/>
    <w:link w:val="ab"/>
    <w:rsid w:val="00E25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254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FC537-02AD-4483-B954-472DD2639AAD}">
  <ds:schemaRefs>
    <ds:schemaRef ds:uri="http://schemas.microsoft.com/office/2006/documentManagement/types"/>
    <ds:schemaRef ds:uri="http://purl.org/dc/dcmitype/"/>
    <ds:schemaRef ds:uri="cea78024-8a15-4ba0-8b57-a0ae935bef9c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8c1ad27-29be-4766-97bd-189060d00a81"/>
  </ds:schemaRefs>
</ds:datastoreItem>
</file>

<file path=customXml/itemProps2.xml><?xml version="1.0" encoding="utf-8"?>
<ds:datastoreItem xmlns:ds="http://schemas.openxmlformats.org/officeDocument/2006/customXml" ds:itemID="{5E2601C7-D617-4655-B510-421EF276F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FD69D-D4ED-4AC6-84E5-2336CBC317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9C99B-E3A6-4361-9E20-456EA5C2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85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31:00Z</dcterms:created>
  <dcterms:modified xsi:type="dcterms:W3CDTF">2025-01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